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F671E" w14:textId="749886F6" w:rsidR="007D212D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>（様式１付表３）</w:t>
      </w:r>
    </w:p>
    <w:p w14:paraId="0CC3E04A" w14:textId="57E0F241" w:rsidR="007D212D" w:rsidRPr="00EC60A8" w:rsidRDefault="007D212D" w:rsidP="002E3FAE">
      <w:pPr>
        <w:jc w:val="left"/>
        <w:rPr>
          <w:rFonts w:ascii="ＭＳ 明朝" w:eastAsia="ＭＳ 明朝" w:hAnsi="ＭＳ 明朝"/>
          <w:color w:val="FF0000"/>
          <w:spacing w:val="0"/>
          <w:kern w:val="2"/>
          <w:szCs w:val="21"/>
        </w:rPr>
      </w:pPr>
    </w:p>
    <w:p w14:paraId="4A236CC1" w14:textId="678EC233" w:rsidR="00D42A47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6ABD0E65" w14:textId="77777777" w:rsidR="00D42A47" w:rsidRPr="00FF72EA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51802A0F" w14:textId="77777777" w:rsidR="0012106C" w:rsidRPr="00FF72EA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水素集中製造設備から水素を供給する水素供給先設備の一覧</w:t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CDA5D9D" w14:textId="77777777" w:rsidR="0012106C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046138C" w14:textId="77777777" w:rsidR="007D212D" w:rsidRPr="00FF72EA" w:rsidRDefault="007D212D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B68AE96" w14:textId="77777777" w:rsidR="0012106C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水素集中製造設備名称　　：</w:t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9FE8A55" w14:textId="77777777" w:rsidR="0012106C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750DB08C" w14:textId="77777777" w:rsidR="0012106C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設置事業所住所　　　　　：</w:t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93AEA9D" w14:textId="77777777" w:rsidR="0012106C" w:rsidRPr="00FF72EA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FF72EA">
        <w:rPr>
          <w:rFonts w:ascii="ＭＳ 明朝" w:eastAsia="ＭＳ 明朝" w:hAnsi="ＭＳ 明朝"/>
          <w:spacing w:val="0"/>
          <w:kern w:val="2"/>
          <w:szCs w:val="21"/>
        </w:rPr>
        <w:tab/>
      </w:r>
    </w:p>
    <w:tbl>
      <w:tblPr>
        <w:tblW w:w="981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10"/>
        <w:gridCol w:w="2976"/>
        <w:gridCol w:w="1843"/>
        <w:gridCol w:w="2126"/>
      </w:tblGrid>
      <w:tr w:rsidR="00FF72EA" w:rsidRPr="00FF72EA" w14:paraId="56CABEC9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756" w14:textId="2A109D83" w:rsidR="0012106C" w:rsidRPr="00EC60A8" w:rsidRDefault="0012106C" w:rsidP="002E3FAE">
            <w:pPr>
              <w:widowControl/>
              <w:adjustRightInd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0F6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供給先設備名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DB97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住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EAC0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交付決定番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98BF" w14:textId="77777777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完成日</w:t>
            </w:r>
            <w:r w:rsidRPr="00FF72EA">
              <w:rPr>
                <w:rFonts w:ascii="ＭＳ 明朝" w:eastAsia="ＭＳ 明朝" w:hAnsi="ＭＳ 明朝" w:cs="ＭＳ Ｐゴシック"/>
                <w:spacing w:val="0"/>
                <w:szCs w:val="21"/>
              </w:rPr>
              <w:t>/完成予定日</w:t>
            </w:r>
          </w:p>
        </w:tc>
      </w:tr>
      <w:tr w:rsidR="00FF72EA" w:rsidRPr="00FF72EA" w14:paraId="14B1D3D7" w14:textId="77777777" w:rsidTr="006D7C63">
        <w:trPr>
          <w:trHeight w:val="3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85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639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670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9AE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CDA3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424C954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8B2" w14:textId="18C61DB9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C0E0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0B4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25B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E0A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6D1AD401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546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04C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2ED1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0AD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42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2D6B79B3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CC8" w14:textId="036EF384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E63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C9B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1D0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A7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24A940DD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90C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30C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3B1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66B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F6C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0612EBEB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3DD" w14:textId="5280AFFF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E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0AE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B21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D23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7396926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89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940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9A6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263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68F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2238124E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AE9" w14:textId="2DECA773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EDE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50C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629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309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0674D5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F5D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A86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77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E65D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29F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448C5F5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216" w14:textId="6AE0AA23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63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E09A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6A1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78C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60DA7748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352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B04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5EB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B4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EAE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203986D6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D6B" w14:textId="47EBE5DE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B9C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D5B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00E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85D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7D5FDBE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91A3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088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4B73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6E0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773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0FA0C81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74B" w14:textId="3FDE57E1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9D3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E8D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AA9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5F8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2FF82F42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9CE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E0A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EF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11A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F0C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6C544282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CB1" w14:textId="4FDE3199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9AB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0DF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C89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9B1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48FD109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5E0C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F70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C84D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140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AE78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771620BD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A13" w14:textId="1A2192C6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047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AC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59C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1750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439DA2CE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FA35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8D5B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CE8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BFA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27E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FF72EA" w:rsidRPr="00FF72EA" w14:paraId="3301EDD0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A2C" w14:textId="034CB815" w:rsidR="0012106C" w:rsidRPr="00FF72EA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3B9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CCC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9542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C9D7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FF72EA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FF72EA" w:rsidRPr="00FF72EA" w14:paraId="7FD45D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196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9D3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B8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8CF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1F94" w14:textId="77777777" w:rsidR="0012106C" w:rsidRPr="00FF72EA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</w:tbl>
    <w:p w14:paraId="11162D44" w14:textId="77777777" w:rsidR="00C70DC2" w:rsidRPr="00FF72EA" w:rsidRDefault="00C70DC2" w:rsidP="0012106C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p w14:paraId="5189E469" w14:textId="6C3FE65E" w:rsidR="00D42A47" w:rsidRDefault="00D42A47" w:rsidP="00D42A47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FF72EA">
        <w:rPr>
          <w:rFonts w:ascii="FG平成角ｺﾞｼｯｸ体W5" w:eastAsia="ＭＳ 明朝" w:hint="eastAsia"/>
          <w:spacing w:val="0"/>
          <w:kern w:val="2"/>
          <w:szCs w:val="21"/>
        </w:rPr>
        <w:t>（注</w:t>
      </w:r>
      <w:r>
        <w:rPr>
          <w:rFonts w:ascii="FG平成角ｺﾞｼｯｸ体W5" w:eastAsia="ＭＳ 明朝" w:hint="eastAsia"/>
          <w:spacing w:val="0"/>
          <w:kern w:val="2"/>
          <w:szCs w:val="21"/>
        </w:rPr>
        <w:t>１</w:t>
      </w:r>
      <w:r w:rsidRPr="00FF72EA">
        <w:rPr>
          <w:rFonts w:ascii="FG平成角ｺﾞｼｯｸ体W5" w:eastAsia="ＭＳ 明朝" w:hint="eastAsia"/>
          <w:spacing w:val="0"/>
          <w:kern w:val="2"/>
          <w:szCs w:val="21"/>
        </w:rPr>
        <w:t>）</w:t>
      </w:r>
      <w:r w:rsidR="002E3FAE">
        <w:rPr>
          <w:rFonts w:ascii="FG平成角ｺﾞｼｯｸ体W5" w:eastAsia="ＭＳ 明朝" w:hint="eastAsia"/>
          <w:spacing w:val="0"/>
          <w:kern w:val="2"/>
          <w:szCs w:val="21"/>
        </w:rPr>
        <w:t>同時に申請する</w:t>
      </w:r>
      <w:r w:rsidRPr="00FF72EA">
        <w:rPr>
          <w:rFonts w:ascii="FG平成角ｺﾞｼｯｸ体W5" w:eastAsia="ＭＳ 明朝" w:hint="eastAsia"/>
          <w:spacing w:val="0"/>
          <w:kern w:val="2"/>
          <w:szCs w:val="21"/>
        </w:rPr>
        <w:t>供給先設備の場合については、交付決定番号欄は空欄とする。</w:t>
      </w:r>
    </w:p>
    <w:p w14:paraId="33CAEBCD" w14:textId="7495AC55" w:rsidR="0012106C" w:rsidRPr="00FF72EA" w:rsidRDefault="0012106C" w:rsidP="0012106C">
      <w:pPr>
        <w:adjustRightInd/>
        <w:ind w:leftChars="-64" w:left="-141" w:rightChars="2565" w:right="5643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FF72EA">
        <w:rPr>
          <w:rFonts w:ascii="FG平成角ｺﾞｼｯｸ体W5" w:eastAsia="ＭＳ 明朝" w:hint="eastAsia"/>
          <w:spacing w:val="0"/>
          <w:kern w:val="2"/>
          <w:szCs w:val="21"/>
        </w:rPr>
        <w:t xml:space="preserve">　</w:t>
      </w:r>
    </w:p>
    <w:sectPr w:rsidR="0012106C" w:rsidRPr="00FF72EA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DDDA" w14:textId="77777777" w:rsidR="00B66F04" w:rsidRDefault="00B66F04" w:rsidP="0078459A">
      <w:r>
        <w:separator/>
      </w:r>
    </w:p>
  </w:endnote>
  <w:endnote w:type="continuationSeparator" w:id="0">
    <w:p w14:paraId="3B90401C" w14:textId="77777777" w:rsidR="00B66F04" w:rsidRDefault="00B66F04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6095" w14:textId="77777777" w:rsidR="00B66F04" w:rsidRDefault="00B66F04" w:rsidP="0078459A">
      <w:r>
        <w:separator/>
      </w:r>
    </w:p>
  </w:footnote>
  <w:footnote w:type="continuationSeparator" w:id="0">
    <w:p w14:paraId="20543872" w14:textId="77777777" w:rsidR="00B66F04" w:rsidRDefault="00B66F04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C7966280"/>
    <w:lvl w:ilvl="0" w:tplc="89805CD4">
      <w:start w:val="6"/>
      <w:numFmt w:val="bullet"/>
      <w:lvlText w:val="※"/>
      <w:lvlJc w:val="left"/>
      <w:pPr>
        <w:ind w:left="44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C1D"/>
    <w:rsid w:val="000055E9"/>
    <w:rsid w:val="000141AC"/>
    <w:rsid w:val="0001650D"/>
    <w:rsid w:val="000226D3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74B19"/>
    <w:rsid w:val="000773D1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6E3F"/>
    <w:rsid w:val="000E46DA"/>
    <w:rsid w:val="000F1523"/>
    <w:rsid w:val="000F2DFA"/>
    <w:rsid w:val="000F3689"/>
    <w:rsid w:val="000F3E35"/>
    <w:rsid w:val="000F6FE7"/>
    <w:rsid w:val="001005DA"/>
    <w:rsid w:val="00100A87"/>
    <w:rsid w:val="00104F8D"/>
    <w:rsid w:val="00111642"/>
    <w:rsid w:val="00111926"/>
    <w:rsid w:val="00111A7F"/>
    <w:rsid w:val="001147F5"/>
    <w:rsid w:val="0012106C"/>
    <w:rsid w:val="0012174F"/>
    <w:rsid w:val="00123BDA"/>
    <w:rsid w:val="00132B5F"/>
    <w:rsid w:val="001362EE"/>
    <w:rsid w:val="00136B9C"/>
    <w:rsid w:val="00136DDD"/>
    <w:rsid w:val="001452E5"/>
    <w:rsid w:val="00146B81"/>
    <w:rsid w:val="001472BA"/>
    <w:rsid w:val="001476C5"/>
    <w:rsid w:val="00150DBA"/>
    <w:rsid w:val="00152AD7"/>
    <w:rsid w:val="00152FC7"/>
    <w:rsid w:val="0016192E"/>
    <w:rsid w:val="0016497C"/>
    <w:rsid w:val="001714D4"/>
    <w:rsid w:val="00180CF9"/>
    <w:rsid w:val="0018509E"/>
    <w:rsid w:val="00195886"/>
    <w:rsid w:val="001A3147"/>
    <w:rsid w:val="001A47B0"/>
    <w:rsid w:val="001B063E"/>
    <w:rsid w:val="001B3C07"/>
    <w:rsid w:val="001B5578"/>
    <w:rsid w:val="001C6D6C"/>
    <w:rsid w:val="001C6FEC"/>
    <w:rsid w:val="001D3F19"/>
    <w:rsid w:val="001E4CE5"/>
    <w:rsid w:val="001F709E"/>
    <w:rsid w:val="00211F8A"/>
    <w:rsid w:val="002124E9"/>
    <w:rsid w:val="002163A2"/>
    <w:rsid w:val="00220A18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42F0"/>
    <w:rsid w:val="002557BE"/>
    <w:rsid w:val="00256F8C"/>
    <w:rsid w:val="00257897"/>
    <w:rsid w:val="002614C0"/>
    <w:rsid w:val="002659B9"/>
    <w:rsid w:val="00267F1D"/>
    <w:rsid w:val="00271AEA"/>
    <w:rsid w:val="0027219A"/>
    <w:rsid w:val="00273D09"/>
    <w:rsid w:val="00277FCC"/>
    <w:rsid w:val="00290BC4"/>
    <w:rsid w:val="00290D78"/>
    <w:rsid w:val="00293BF3"/>
    <w:rsid w:val="002A154A"/>
    <w:rsid w:val="002A6B0D"/>
    <w:rsid w:val="002A75C6"/>
    <w:rsid w:val="002B1D36"/>
    <w:rsid w:val="002B45E5"/>
    <w:rsid w:val="002C2AFF"/>
    <w:rsid w:val="002C68A3"/>
    <w:rsid w:val="002D011C"/>
    <w:rsid w:val="002D1E0C"/>
    <w:rsid w:val="002D2F92"/>
    <w:rsid w:val="002E3FAE"/>
    <w:rsid w:val="002F3CB3"/>
    <w:rsid w:val="00301BC8"/>
    <w:rsid w:val="00307B8A"/>
    <w:rsid w:val="00314B2A"/>
    <w:rsid w:val="00315001"/>
    <w:rsid w:val="00316851"/>
    <w:rsid w:val="0032064F"/>
    <w:rsid w:val="00320C24"/>
    <w:rsid w:val="003255DA"/>
    <w:rsid w:val="00335149"/>
    <w:rsid w:val="003354D7"/>
    <w:rsid w:val="003449DA"/>
    <w:rsid w:val="0034704D"/>
    <w:rsid w:val="00352130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5899"/>
    <w:rsid w:val="0037706B"/>
    <w:rsid w:val="0037710D"/>
    <w:rsid w:val="00377A3A"/>
    <w:rsid w:val="00380475"/>
    <w:rsid w:val="00385487"/>
    <w:rsid w:val="00391308"/>
    <w:rsid w:val="00391D9D"/>
    <w:rsid w:val="00395D19"/>
    <w:rsid w:val="00397769"/>
    <w:rsid w:val="003A02A3"/>
    <w:rsid w:val="003A517F"/>
    <w:rsid w:val="003A7AFC"/>
    <w:rsid w:val="003B12EF"/>
    <w:rsid w:val="003B3D6F"/>
    <w:rsid w:val="003C0023"/>
    <w:rsid w:val="003C0B85"/>
    <w:rsid w:val="003C31C3"/>
    <w:rsid w:val="003C3908"/>
    <w:rsid w:val="003D026B"/>
    <w:rsid w:val="003D02AD"/>
    <w:rsid w:val="003D6FF9"/>
    <w:rsid w:val="003E6CD5"/>
    <w:rsid w:val="003F04E0"/>
    <w:rsid w:val="003F078F"/>
    <w:rsid w:val="003F5CF1"/>
    <w:rsid w:val="004008DA"/>
    <w:rsid w:val="004009BB"/>
    <w:rsid w:val="00401838"/>
    <w:rsid w:val="00410441"/>
    <w:rsid w:val="00413A94"/>
    <w:rsid w:val="004153C8"/>
    <w:rsid w:val="004205AC"/>
    <w:rsid w:val="00422005"/>
    <w:rsid w:val="004274AE"/>
    <w:rsid w:val="0043118E"/>
    <w:rsid w:val="00431B7C"/>
    <w:rsid w:val="00434A90"/>
    <w:rsid w:val="004360C3"/>
    <w:rsid w:val="00440C4E"/>
    <w:rsid w:val="00440C70"/>
    <w:rsid w:val="004474F5"/>
    <w:rsid w:val="00451275"/>
    <w:rsid w:val="004562EB"/>
    <w:rsid w:val="004610B3"/>
    <w:rsid w:val="00462ED9"/>
    <w:rsid w:val="004643A1"/>
    <w:rsid w:val="00473474"/>
    <w:rsid w:val="004775EC"/>
    <w:rsid w:val="00486348"/>
    <w:rsid w:val="00493AB7"/>
    <w:rsid w:val="004A5223"/>
    <w:rsid w:val="004B3ECE"/>
    <w:rsid w:val="004B44A1"/>
    <w:rsid w:val="004B503F"/>
    <w:rsid w:val="004B795D"/>
    <w:rsid w:val="004C0FB5"/>
    <w:rsid w:val="004C3C78"/>
    <w:rsid w:val="004D1C7A"/>
    <w:rsid w:val="004D2A39"/>
    <w:rsid w:val="004D3323"/>
    <w:rsid w:val="004E5579"/>
    <w:rsid w:val="00502F3C"/>
    <w:rsid w:val="00503461"/>
    <w:rsid w:val="00503516"/>
    <w:rsid w:val="005078AB"/>
    <w:rsid w:val="00513C26"/>
    <w:rsid w:val="005140F6"/>
    <w:rsid w:val="00514E0A"/>
    <w:rsid w:val="00515A7E"/>
    <w:rsid w:val="00517A3E"/>
    <w:rsid w:val="00523349"/>
    <w:rsid w:val="005279BE"/>
    <w:rsid w:val="00531649"/>
    <w:rsid w:val="00535581"/>
    <w:rsid w:val="00540E76"/>
    <w:rsid w:val="00541BE1"/>
    <w:rsid w:val="00546FDD"/>
    <w:rsid w:val="005564E5"/>
    <w:rsid w:val="0055659B"/>
    <w:rsid w:val="00557AA3"/>
    <w:rsid w:val="00564593"/>
    <w:rsid w:val="00566182"/>
    <w:rsid w:val="00566F0F"/>
    <w:rsid w:val="0057269B"/>
    <w:rsid w:val="00581F13"/>
    <w:rsid w:val="005860B9"/>
    <w:rsid w:val="00593914"/>
    <w:rsid w:val="00594706"/>
    <w:rsid w:val="005951E7"/>
    <w:rsid w:val="005A0A10"/>
    <w:rsid w:val="005A314C"/>
    <w:rsid w:val="005A77E7"/>
    <w:rsid w:val="005B1AE7"/>
    <w:rsid w:val="005B4AF2"/>
    <w:rsid w:val="005C2370"/>
    <w:rsid w:val="005C3D88"/>
    <w:rsid w:val="005D128A"/>
    <w:rsid w:val="005E26A0"/>
    <w:rsid w:val="005E5956"/>
    <w:rsid w:val="005F1831"/>
    <w:rsid w:val="005F7ABA"/>
    <w:rsid w:val="006019BF"/>
    <w:rsid w:val="0060601B"/>
    <w:rsid w:val="00606CAD"/>
    <w:rsid w:val="0060720E"/>
    <w:rsid w:val="00612964"/>
    <w:rsid w:val="00612E1C"/>
    <w:rsid w:val="0061423E"/>
    <w:rsid w:val="00615AA7"/>
    <w:rsid w:val="00622211"/>
    <w:rsid w:val="006243F5"/>
    <w:rsid w:val="00626009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91F04"/>
    <w:rsid w:val="0069266C"/>
    <w:rsid w:val="00692BF1"/>
    <w:rsid w:val="00697FB2"/>
    <w:rsid w:val="006A268E"/>
    <w:rsid w:val="006A6001"/>
    <w:rsid w:val="006B52D7"/>
    <w:rsid w:val="006C10BF"/>
    <w:rsid w:val="006C355F"/>
    <w:rsid w:val="006C4FB8"/>
    <w:rsid w:val="006C524F"/>
    <w:rsid w:val="006D484E"/>
    <w:rsid w:val="006D7C63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213E"/>
    <w:rsid w:val="00740E68"/>
    <w:rsid w:val="00755AAB"/>
    <w:rsid w:val="00764F27"/>
    <w:rsid w:val="00766683"/>
    <w:rsid w:val="00767F18"/>
    <w:rsid w:val="00770C56"/>
    <w:rsid w:val="007816AC"/>
    <w:rsid w:val="0078459A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38DE"/>
    <w:rsid w:val="007D0B71"/>
    <w:rsid w:val="007D1133"/>
    <w:rsid w:val="007D1FCC"/>
    <w:rsid w:val="007D212D"/>
    <w:rsid w:val="007E42F8"/>
    <w:rsid w:val="007E5EC1"/>
    <w:rsid w:val="007E60A3"/>
    <w:rsid w:val="007F11FD"/>
    <w:rsid w:val="007F24C4"/>
    <w:rsid w:val="00803538"/>
    <w:rsid w:val="00804C5E"/>
    <w:rsid w:val="008403DA"/>
    <w:rsid w:val="00857A81"/>
    <w:rsid w:val="008608D4"/>
    <w:rsid w:val="00862911"/>
    <w:rsid w:val="008663F8"/>
    <w:rsid w:val="00872B07"/>
    <w:rsid w:val="0087310D"/>
    <w:rsid w:val="0088383B"/>
    <w:rsid w:val="00896403"/>
    <w:rsid w:val="008972BD"/>
    <w:rsid w:val="008A3733"/>
    <w:rsid w:val="008B3D93"/>
    <w:rsid w:val="008B5986"/>
    <w:rsid w:val="008B5D5B"/>
    <w:rsid w:val="008B612C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550"/>
    <w:rsid w:val="008E59B9"/>
    <w:rsid w:val="008E6659"/>
    <w:rsid w:val="008F6F34"/>
    <w:rsid w:val="00902C1E"/>
    <w:rsid w:val="00910368"/>
    <w:rsid w:val="0091150B"/>
    <w:rsid w:val="009116D3"/>
    <w:rsid w:val="00911834"/>
    <w:rsid w:val="009122CF"/>
    <w:rsid w:val="00914ABB"/>
    <w:rsid w:val="00916378"/>
    <w:rsid w:val="009216CB"/>
    <w:rsid w:val="009229BE"/>
    <w:rsid w:val="0093059C"/>
    <w:rsid w:val="00933BCD"/>
    <w:rsid w:val="0093780C"/>
    <w:rsid w:val="0094629A"/>
    <w:rsid w:val="009479A4"/>
    <w:rsid w:val="00954488"/>
    <w:rsid w:val="00957431"/>
    <w:rsid w:val="0095744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9CB"/>
    <w:rsid w:val="009A2B72"/>
    <w:rsid w:val="009A5E2F"/>
    <w:rsid w:val="009A6343"/>
    <w:rsid w:val="009B3693"/>
    <w:rsid w:val="009C0318"/>
    <w:rsid w:val="009C1132"/>
    <w:rsid w:val="009C44BA"/>
    <w:rsid w:val="009C5C3F"/>
    <w:rsid w:val="009C690D"/>
    <w:rsid w:val="009D713A"/>
    <w:rsid w:val="009E0465"/>
    <w:rsid w:val="009E364E"/>
    <w:rsid w:val="009F0C86"/>
    <w:rsid w:val="009F1202"/>
    <w:rsid w:val="009F2168"/>
    <w:rsid w:val="009F5E0D"/>
    <w:rsid w:val="009F675E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317D8"/>
    <w:rsid w:val="00A34533"/>
    <w:rsid w:val="00A40FBA"/>
    <w:rsid w:val="00A56D51"/>
    <w:rsid w:val="00A7160A"/>
    <w:rsid w:val="00A71C44"/>
    <w:rsid w:val="00A73395"/>
    <w:rsid w:val="00A742C3"/>
    <w:rsid w:val="00A80E92"/>
    <w:rsid w:val="00A81960"/>
    <w:rsid w:val="00A8434E"/>
    <w:rsid w:val="00A86F98"/>
    <w:rsid w:val="00A928CA"/>
    <w:rsid w:val="00AA2C50"/>
    <w:rsid w:val="00AA4815"/>
    <w:rsid w:val="00AA48A6"/>
    <w:rsid w:val="00AA60B2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3118C"/>
    <w:rsid w:val="00B40319"/>
    <w:rsid w:val="00B45E4C"/>
    <w:rsid w:val="00B465D0"/>
    <w:rsid w:val="00B46B00"/>
    <w:rsid w:val="00B5220B"/>
    <w:rsid w:val="00B53B0B"/>
    <w:rsid w:val="00B560D6"/>
    <w:rsid w:val="00B62CDC"/>
    <w:rsid w:val="00B66F04"/>
    <w:rsid w:val="00B7033D"/>
    <w:rsid w:val="00B71954"/>
    <w:rsid w:val="00B721AC"/>
    <w:rsid w:val="00B76A97"/>
    <w:rsid w:val="00B823E0"/>
    <w:rsid w:val="00B83A98"/>
    <w:rsid w:val="00B925BE"/>
    <w:rsid w:val="00B941E7"/>
    <w:rsid w:val="00B97AEB"/>
    <w:rsid w:val="00BA23FA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4277"/>
    <w:rsid w:val="00C0041E"/>
    <w:rsid w:val="00C07182"/>
    <w:rsid w:val="00C10262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608B9"/>
    <w:rsid w:val="00C62CDC"/>
    <w:rsid w:val="00C65481"/>
    <w:rsid w:val="00C70D81"/>
    <w:rsid w:val="00C70DC2"/>
    <w:rsid w:val="00C74D77"/>
    <w:rsid w:val="00C90ECD"/>
    <w:rsid w:val="00C91762"/>
    <w:rsid w:val="00C94C2A"/>
    <w:rsid w:val="00CA1564"/>
    <w:rsid w:val="00CA18FF"/>
    <w:rsid w:val="00CA1B8F"/>
    <w:rsid w:val="00CA25B0"/>
    <w:rsid w:val="00CA556D"/>
    <w:rsid w:val="00CB0E1C"/>
    <w:rsid w:val="00CB2240"/>
    <w:rsid w:val="00CB2DAA"/>
    <w:rsid w:val="00CB3F47"/>
    <w:rsid w:val="00CB48B6"/>
    <w:rsid w:val="00CC1105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C2D"/>
    <w:rsid w:val="00CF6FEB"/>
    <w:rsid w:val="00D05A2F"/>
    <w:rsid w:val="00D06764"/>
    <w:rsid w:val="00D06C15"/>
    <w:rsid w:val="00D06F1D"/>
    <w:rsid w:val="00D1196E"/>
    <w:rsid w:val="00D215FB"/>
    <w:rsid w:val="00D25CEB"/>
    <w:rsid w:val="00D33840"/>
    <w:rsid w:val="00D3646D"/>
    <w:rsid w:val="00D37078"/>
    <w:rsid w:val="00D41DBE"/>
    <w:rsid w:val="00D42528"/>
    <w:rsid w:val="00D42A47"/>
    <w:rsid w:val="00D47E73"/>
    <w:rsid w:val="00D642C5"/>
    <w:rsid w:val="00D648CA"/>
    <w:rsid w:val="00D648F8"/>
    <w:rsid w:val="00D75E1C"/>
    <w:rsid w:val="00D8357D"/>
    <w:rsid w:val="00D91288"/>
    <w:rsid w:val="00D91F56"/>
    <w:rsid w:val="00D9620D"/>
    <w:rsid w:val="00DA08F7"/>
    <w:rsid w:val="00DA1AB0"/>
    <w:rsid w:val="00DA6AE2"/>
    <w:rsid w:val="00DB6C59"/>
    <w:rsid w:val="00DB7A80"/>
    <w:rsid w:val="00DB7F40"/>
    <w:rsid w:val="00DC5EF6"/>
    <w:rsid w:val="00DD170E"/>
    <w:rsid w:val="00DE779B"/>
    <w:rsid w:val="00DF3B81"/>
    <w:rsid w:val="00E113DE"/>
    <w:rsid w:val="00E113E8"/>
    <w:rsid w:val="00E16FAB"/>
    <w:rsid w:val="00E22CAE"/>
    <w:rsid w:val="00E2701A"/>
    <w:rsid w:val="00E304B6"/>
    <w:rsid w:val="00E32B93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2478"/>
    <w:rsid w:val="00E96FCE"/>
    <w:rsid w:val="00EA52DA"/>
    <w:rsid w:val="00EA6424"/>
    <w:rsid w:val="00EB10AF"/>
    <w:rsid w:val="00EB2B5F"/>
    <w:rsid w:val="00EC60A8"/>
    <w:rsid w:val="00ED11DB"/>
    <w:rsid w:val="00ED19CC"/>
    <w:rsid w:val="00EE58BF"/>
    <w:rsid w:val="00EF00B9"/>
    <w:rsid w:val="00EF4C09"/>
    <w:rsid w:val="00F000F0"/>
    <w:rsid w:val="00F0283A"/>
    <w:rsid w:val="00F05A49"/>
    <w:rsid w:val="00F10E90"/>
    <w:rsid w:val="00F13F67"/>
    <w:rsid w:val="00F25457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3ED3"/>
    <w:rsid w:val="00F84257"/>
    <w:rsid w:val="00F85F5D"/>
    <w:rsid w:val="00FA68F5"/>
    <w:rsid w:val="00FB5BF2"/>
    <w:rsid w:val="00FC39F6"/>
    <w:rsid w:val="00FC7BE1"/>
    <w:rsid w:val="00FE2EAC"/>
    <w:rsid w:val="00FF07BD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7:00Z</dcterms:created>
  <dcterms:modified xsi:type="dcterms:W3CDTF">2021-03-29T07:37:00Z</dcterms:modified>
</cp:coreProperties>
</file>